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FA296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URO MATIAS MARCEL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060F3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9</w:t>
            </w:r>
            <w:r w:rsidR="007327CA">
              <w:rPr>
                <w:rFonts w:ascii="Courier New" w:hAnsi="Courier New" w:cs="Courier New"/>
                <w:sz w:val="24"/>
                <w:szCs w:val="24"/>
              </w:rPr>
              <w:t>/2022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A265F0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A265F0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A265F0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0D1" w:rsidRDefault="00C160D1" w:rsidP="00BC16D6">
      <w:pPr>
        <w:spacing w:after="0" w:line="240" w:lineRule="auto"/>
      </w:pPr>
      <w:r>
        <w:separator/>
      </w:r>
    </w:p>
  </w:endnote>
  <w:endnote w:type="continuationSeparator" w:id="0">
    <w:p w:rsidR="00C160D1" w:rsidRDefault="00C160D1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0D1" w:rsidRDefault="00C160D1" w:rsidP="00BC16D6">
      <w:pPr>
        <w:spacing w:after="0" w:line="240" w:lineRule="auto"/>
      </w:pPr>
      <w:r>
        <w:separator/>
      </w:r>
    </w:p>
  </w:footnote>
  <w:footnote w:type="continuationSeparator" w:id="0">
    <w:p w:rsidR="00C160D1" w:rsidRDefault="00C160D1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C160D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160D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C160D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0F3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2375B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634E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7615C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87E02"/>
    <w:rsid w:val="00793013"/>
    <w:rsid w:val="00794BAC"/>
    <w:rsid w:val="007A36EF"/>
    <w:rsid w:val="007A7B9D"/>
    <w:rsid w:val="007B0488"/>
    <w:rsid w:val="007B5B2A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1C9C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40EE"/>
    <w:rsid w:val="008D661F"/>
    <w:rsid w:val="008D7465"/>
    <w:rsid w:val="008F23AD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160D1"/>
    <w:rsid w:val="00C30D90"/>
    <w:rsid w:val="00C31E15"/>
    <w:rsid w:val="00C35380"/>
    <w:rsid w:val="00C363E7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456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23383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A504-5628-4FEF-A93A-42E26ED9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9-28T16:13:00Z</dcterms:created>
  <dcterms:modified xsi:type="dcterms:W3CDTF">2022-09-28T16:13:00Z</dcterms:modified>
</cp:coreProperties>
</file>